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E4D" w:rsidRPr="00872850" w:rsidRDefault="00750E4D" w:rsidP="0075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организаци</w:t>
      </w:r>
      <w:r w:rsidRPr="00872850">
        <w:rPr>
          <w:rFonts w:ascii="Times New Roman" w:hAnsi="Times New Roman" w:cs="Times New Roman"/>
          <w:b/>
          <w:sz w:val="28"/>
          <w:szCs w:val="28"/>
        </w:rPr>
        <w:t>онно-массовых мероприятий ГАУ ДО ИО «Центр развития дополнительного образования детей»</w:t>
      </w:r>
    </w:p>
    <w:p w:rsidR="00750E4D" w:rsidRDefault="00750E4D" w:rsidP="0075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2850">
        <w:rPr>
          <w:rFonts w:ascii="Times New Roman" w:hAnsi="Times New Roman" w:cs="Times New Roman"/>
          <w:b/>
          <w:sz w:val="28"/>
          <w:szCs w:val="28"/>
        </w:rPr>
        <w:t>2022 – 2023 учебный год</w:t>
      </w:r>
    </w:p>
    <w:p w:rsidR="00750E4D" w:rsidRDefault="00750E4D" w:rsidP="00750E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75"/>
        <w:gridCol w:w="1985"/>
        <w:gridCol w:w="3260"/>
        <w:gridCol w:w="1736"/>
        <w:gridCol w:w="1915"/>
      </w:tblGrid>
      <w:tr w:rsidR="00750E4D" w:rsidTr="009957FD">
        <w:tc>
          <w:tcPr>
            <w:tcW w:w="675" w:type="dxa"/>
          </w:tcPr>
          <w:p w:rsidR="00750E4D" w:rsidRPr="00872850" w:rsidRDefault="00750E4D" w:rsidP="0099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5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750E4D" w:rsidRPr="00872850" w:rsidRDefault="00750E4D" w:rsidP="0099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50">
              <w:rPr>
                <w:rFonts w:ascii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3260" w:type="dxa"/>
          </w:tcPr>
          <w:p w:rsidR="00750E4D" w:rsidRPr="00872850" w:rsidRDefault="00750E4D" w:rsidP="0099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50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736" w:type="dxa"/>
          </w:tcPr>
          <w:p w:rsidR="00750E4D" w:rsidRPr="00872850" w:rsidRDefault="00750E4D" w:rsidP="0099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50">
              <w:rPr>
                <w:rFonts w:ascii="Times New Roman" w:hAnsi="Times New Roman" w:cs="Times New Roman"/>
                <w:sz w:val="24"/>
                <w:szCs w:val="24"/>
              </w:rPr>
              <w:t>Форма проведения</w:t>
            </w:r>
          </w:p>
        </w:tc>
        <w:tc>
          <w:tcPr>
            <w:tcW w:w="1915" w:type="dxa"/>
          </w:tcPr>
          <w:p w:rsidR="00750E4D" w:rsidRPr="00872850" w:rsidRDefault="00750E4D" w:rsidP="009957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2850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50E4D" w:rsidTr="009957FD">
        <w:tc>
          <w:tcPr>
            <w:tcW w:w="67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6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5" w:type="dxa"/>
          </w:tcPr>
          <w:p w:rsidR="00750E4D" w:rsidRDefault="00750E4D" w:rsidP="00995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167BD" w:rsidRPr="001F6856" w:rsidRDefault="00E167BD" w:rsidP="001F6856">
      <w:pPr>
        <w:rPr>
          <w:szCs w:val="28"/>
        </w:rPr>
      </w:pPr>
    </w:p>
    <w:sectPr w:rsidR="00E167BD" w:rsidRPr="001F6856" w:rsidSect="006700C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F3" w:rsidRDefault="00140FF3" w:rsidP="004036B3">
      <w:pPr>
        <w:spacing w:after="0" w:line="240" w:lineRule="auto"/>
      </w:pPr>
      <w:r>
        <w:separator/>
      </w:r>
    </w:p>
  </w:endnote>
  <w:endnote w:type="continuationSeparator" w:id="1">
    <w:p w:rsidR="00140FF3" w:rsidRDefault="00140FF3" w:rsidP="0040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F3" w:rsidRDefault="00140FF3" w:rsidP="004036B3">
      <w:pPr>
        <w:spacing w:after="0" w:line="240" w:lineRule="auto"/>
      </w:pPr>
      <w:r>
        <w:separator/>
      </w:r>
    </w:p>
  </w:footnote>
  <w:footnote w:type="continuationSeparator" w:id="1">
    <w:p w:rsidR="00140FF3" w:rsidRDefault="00140FF3" w:rsidP="00403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0803CB"/>
    <w:multiLevelType w:val="hybridMultilevel"/>
    <w:tmpl w:val="0D164E20"/>
    <w:lvl w:ilvl="0" w:tplc="42AC50BE">
      <w:start w:val="1"/>
      <w:numFmt w:val="decimal"/>
      <w:lvlText w:val="%1."/>
      <w:lvlJc w:val="left"/>
      <w:pPr>
        <w:ind w:left="736" w:hanging="360"/>
      </w:pPr>
    </w:lvl>
    <w:lvl w:ilvl="1" w:tplc="04190019">
      <w:start w:val="1"/>
      <w:numFmt w:val="lowerLetter"/>
      <w:lvlText w:val="%2."/>
      <w:lvlJc w:val="left"/>
      <w:pPr>
        <w:ind w:left="1456" w:hanging="360"/>
      </w:pPr>
    </w:lvl>
    <w:lvl w:ilvl="2" w:tplc="0419001B">
      <w:start w:val="1"/>
      <w:numFmt w:val="lowerRoman"/>
      <w:lvlText w:val="%3."/>
      <w:lvlJc w:val="right"/>
      <w:pPr>
        <w:ind w:left="2176" w:hanging="180"/>
      </w:pPr>
    </w:lvl>
    <w:lvl w:ilvl="3" w:tplc="0419000F">
      <w:start w:val="1"/>
      <w:numFmt w:val="decimal"/>
      <w:lvlText w:val="%4."/>
      <w:lvlJc w:val="left"/>
      <w:pPr>
        <w:ind w:left="2896" w:hanging="360"/>
      </w:pPr>
    </w:lvl>
    <w:lvl w:ilvl="4" w:tplc="04190019">
      <w:start w:val="1"/>
      <w:numFmt w:val="lowerLetter"/>
      <w:lvlText w:val="%5."/>
      <w:lvlJc w:val="left"/>
      <w:pPr>
        <w:ind w:left="3616" w:hanging="360"/>
      </w:pPr>
    </w:lvl>
    <w:lvl w:ilvl="5" w:tplc="0419001B">
      <w:start w:val="1"/>
      <w:numFmt w:val="lowerRoman"/>
      <w:lvlText w:val="%6."/>
      <w:lvlJc w:val="right"/>
      <w:pPr>
        <w:ind w:left="4336" w:hanging="180"/>
      </w:pPr>
    </w:lvl>
    <w:lvl w:ilvl="6" w:tplc="0419000F">
      <w:start w:val="1"/>
      <w:numFmt w:val="decimal"/>
      <w:lvlText w:val="%7."/>
      <w:lvlJc w:val="left"/>
      <w:pPr>
        <w:ind w:left="5056" w:hanging="360"/>
      </w:pPr>
    </w:lvl>
    <w:lvl w:ilvl="7" w:tplc="04190019">
      <w:start w:val="1"/>
      <w:numFmt w:val="lowerLetter"/>
      <w:lvlText w:val="%8."/>
      <w:lvlJc w:val="left"/>
      <w:pPr>
        <w:ind w:left="5776" w:hanging="360"/>
      </w:pPr>
    </w:lvl>
    <w:lvl w:ilvl="8" w:tplc="0419001B">
      <w:start w:val="1"/>
      <w:numFmt w:val="lowerRoman"/>
      <w:lvlText w:val="%9."/>
      <w:lvlJc w:val="right"/>
      <w:pPr>
        <w:ind w:left="64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isplayBackgroundShape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06671F"/>
    <w:rsid w:val="0006671F"/>
    <w:rsid w:val="000805DB"/>
    <w:rsid w:val="00140FF3"/>
    <w:rsid w:val="001D34BD"/>
    <w:rsid w:val="001F6856"/>
    <w:rsid w:val="003876A1"/>
    <w:rsid w:val="004036B3"/>
    <w:rsid w:val="00403871"/>
    <w:rsid w:val="00554028"/>
    <w:rsid w:val="005D4378"/>
    <w:rsid w:val="0063600F"/>
    <w:rsid w:val="006700C3"/>
    <w:rsid w:val="006C5DA9"/>
    <w:rsid w:val="00750E4D"/>
    <w:rsid w:val="00794183"/>
    <w:rsid w:val="007A7DEF"/>
    <w:rsid w:val="00872850"/>
    <w:rsid w:val="0091504D"/>
    <w:rsid w:val="009339C5"/>
    <w:rsid w:val="009B1B8E"/>
    <w:rsid w:val="00A134A1"/>
    <w:rsid w:val="00A63002"/>
    <w:rsid w:val="00A80D51"/>
    <w:rsid w:val="00B15A2C"/>
    <w:rsid w:val="00C30BF9"/>
    <w:rsid w:val="00CA4409"/>
    <w:rsid w:val="00CC3130"/>
    <w:rsid w:val="00D460FC"/>
    <w:rsid w:val="00D90F57"/>
    <w:rsid w:val="00D94801"/>
    <w:rsid w:val="00DB5EC8"/>
    <w:rsid w:val="00DD422C"/>
    <w:rsid w:val="00DD6E73"/>
    <w:rsid w:val="00DE2FC7"/>
    <w:rsid w:val="00DE66FC"/>
    <w:rsid w:val="00E167BD"/>
    <w:rsid w:val="00E77A00"/>
    <w:rsid w:val="00F03012"/>
    <w:rsid w:val="00F54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2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9B1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B1B8E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70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00C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63600F"/>
    <w:pPr>
      <w:spacing w:after="160" w:line="254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036B3"/>
  </w:style>
  <w:style w:type="paragraph" w:styleId="ab">
    <w:name w:val="footer"/>
    <w:basedOn w:val="a"/>
    <w:link w:val="ac"/>
    <w:uiPriority w:val="99"/>
    <w:unhideWhenUsed/>
    <w:rsid w:val="004036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036B3"/>
  </w:style>
  <w:style w:type="paragraph" w:customStyle="1" w:styleId="text-align-center">
    <w:name w:val="text-align-center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align-justify">
    <w:name w:val="text-align-justify"/>
    <w:basedOn w:val="a"/>
    <w:rsid w:val="00CA4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A0198-AE08-4B5D-A544-C521B5E59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detsk</cp:lastModifiedBy>
  <cp:revision>22</cp:revision>
  <dcterms:created xsi:type="dcterms:W3CDTF">2023-04-28T11:29:00Z</dcterms:created>
  <dcterms:modified xsi:type="dcterms:W3CDTF">2023-05-08T14:12:00Z</dcterms:modified>
</cp:coreProperties>
</file>